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4A6091">
        <w:tc>
          <w:tcPr>
            <w:tcW w:w="5509" w:type="dxa"/>
            <w:shd w:val="clear" w:color="auto" w:fill="auto"/>
          </w:tcPr>
          <w:p w:rsidR="004A6091" w:rsidRDefault="004A6091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4A6091" w:rsidRDefault="004A6091">
            <w:pPr>
              <w:outlineLvl w:val="1"/>
              <w:rPr>
                <w:sz w:val="28"/>
                <w:szCs w:val="28"/>
              </w:rPr>
            </w:pPr>
          </w:p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06F88">
              <w:rPr>
                <w:sz w:val="28"/>
                <w:szCs w:val="28"/>
              </w:rPr>
              <w:t>О</w:t>
            </w:r>
          </w:p>
          <w:p w:rsidR="004A6091" w:rsidRDefault="004A6091">
            <w:pPr>
              <w:outlineLvl w:val="1"/>
              <w:rPr>
                <w:sz w:val="28"/>
                <w:szCs w:val="28"/>
              </w:rPr>
            </w:pPr>
          </w:p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4A6091" w:rsidRDefault="000F79C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4A6091" w:rsidRDefault="000F79CA" w:rsidP="00F12F74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12F74">
              <w:rPr>
                <w:sz w:val="28"/>
                <w:szCs w:val="28"/>
              </w:rPr>
              <w:t>17.05.2019</w:t>
            </w:r>
            <w:r>
              <w:rPr>
                <w:sz w:val="28"/>
                <w:szCs w:val="28"/>
              </w:rPr>
              <w:t xml:space="preserve">    №</w:t>
            </w:r>
            <w:r w:rsidR="00F12F74">
              <w:rPr>
                <w:sz w:val="28"/>
                <w:szCs w:val="28"/>
              </w:rPr>
              <w:t xml:space="preserve"> 247-П</w:t>
            </w:r>
            <w:bookmarkStart w:id="0" w:name="_GoBack"/>
            <w:bookmarkEnd w:id="0"/>
          </w:p>
        </w:tc>
      </w:tr>
    </w:tbl>
    <w:p w:rsidR="004A6091" w:rsidRPr="00F06F88" w:rsidRDefault="000F79CA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06F88">
        <w:rPr>
          <w:b/>
          <w:sz w:val="28"/>
          <w:szCs w:val="28"/>
        </w:rPr>
        <w:t>Е</w:t>
      </w:r>
    </w:p>
    <w:p w:rsidR="004A6091" w:rsidRDefault="000F79CA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в перечне </w:t>
      </w:r>
      <w:r>
        <w:rPr>
          <w:b/>
          <w:sz w:val="28"/>
          <w:szCs w:val="28"/>
        </w:rPr>
        <w:t>государственных функций исполнительных органов</w:t>
      </w:r>
    </w:p>
    <w:p w:rsidR="004A6091" w:rsidRDefault="000F79C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власти Кировской области, которые предусматривают взаимодействие с физическими и юридическими лицами, в том числе функций по осуществлению государственного контроля (надзора)</w:t>
      </w:r>
    </w:p>
    <w:tbl>
      <w:tblPr>
        <w:tblW w:w="9440" w:type="dxa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794"/>
        <w:gridCol w:w="4535"/>
        <w:gridCol w:w="4111"/>
      </w:tblGrid>
      <w:tr w:rsidR="004A6091" w:rsidRPr="004F62AB" w:rsidTr="00F06F88">
        <w:trPr>
          <w:tblHeader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091" w:rsidRPr="004F62AB" w:rsidRDefault="000F79CA">
            <w:pPr>
              <w:widowControl w:val="0"/>
              <w:jc w:val="center"/>
              <w:rPr>
                <w:sz w:val="28"/>
                <w:szCs w:val="28"/>
              </w:rPr>
            </w:pPr>
            <w:r w:rsidRPr="004F62AB">
              <w:rPr>
                <w:sz w:val="28"/>
                <w:szCs w:val="28"/>
              </w:rPr>
              <w:t>№</w:t>
            </w:r>
          </w:p>
          <w:p w:rsidR="004A6091" w:rsidRPr="004F62AB" w:rsidRDefault="000F79CA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4F62AB">
              <w:rPr>
                <w:sz w:val="28"/>
                <w:szCs w:val="28"/>
              </w:rPr>
              <w:t>п</w:t>
            </w:r>
            <w:proofErr w:type="gramEnd"/>
            <w:r w:rsidRPr="004F62AB">
              <w:rPr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45E45" w:rsidRDefault="000F79CA" w:rsidP="00945E45">
            <w:pPr>
              <w:widowControl w:val="0"/>
              <w:jc w:val="center"/>
              <w:rPr>
                <w:sz w:val="28"/>
                <w:szCs w:val="28"/>
              </w:rPr>
            </w:pPr>
            <w:r w:rsidRPr="004F62AB">
              <w:rPr>
                <w:sz w:val="28"/>
                <w:szCs w:val="28"/>
              </w:rPr>
              <w:t>Наименование</w:t>
            </w:r>
          </w:p>
          <w:p w:rsidR="004A6091" w:rsidRPr="004F62AB" w:rsidRDefault="000F79CA" w:rsidP="00945E45">
            <w:pPr>
              <w:widowControl w:val="0"/>
              <w:jc w:val="center"/>
              <w:rPr>
                <w:sz w:val="28"/>
                <w:szCs w:val="28"/>
              </w:rPr>
            </w:pPr>
            <w:r w:rsidRPr="004F62AB">
              <w:rPr>
                <w:sz w:val="28"/>
                <w:szCs w:val="28"/>
              </w:rPr>
              <w:t>государственной функц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A6091" w:rsidRPr="004F62AB" w:rsidRDefault="000F79CA">
            <w:pPr>
              <w:widowControl w:val="0"/>
              <w:jc w:val="center"/>
              <w:rPr>
                <w:sz w:val="28"/>
                <w:szCs w:val="28"/>
              </w:rPr>
            </w:pPr>
            <w:r w:rsidRPr="004F62AB">
              <w:rPr>
                <w:sz w:val="28"/>
                <w:szCs w:val="28"/>
              </w:rPr>
              <w:t>Исполнительный орган государственной власти Кировской области, ответственный за исполнение государственной функции</w:t>
            </w:r>
          </w:p>
        </w:tc>
      </w:tr>
      <w:tr w:rsidR="000B65E0" w:rsidRPr="004F62AB" w:rsidTr="00F06F88">
        <w:trPr>
          <w:tblHeader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65E0" w:rsidRPr="004F62AB" w:rsidRDefault="003211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65E0" w:rsidRPr="004F62AB" w:rsidRDefault="003211A0" w:rsidP="00F06F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65E0" w:rsidRPr="003211A0" w:rsidRDefault="003211A0" w:rsidP="00F06F88">
            <w:pPr>
              <w:widowControl w:val="0"/>
              <w:rPr>
                <w:sz w:val="28"/>
                <w:szCs w:val="28"/>
              </w:rPr>
            </w:pPr>
            <w:r w:rsidRPr="003211A0">
              <w:rPr>
                <w:sz w:val="28"/>
                <w:szCs w:val="28"/>
              </w:rPr>
              <w:t>управление государственной охраны объектов культурного наследия Кировской области</w:t>
            </w:r>
          </w:p>
        </w:tc>
      </w:tr>
    </w:tbl>
    <w:p w:rsidR="004A6091" w:rsidRPr="00994102" w:rsidRDefault="000F79CA">
      <w:pPr>
        <w:spacing w:before="720"/>
        <w:jc w:val="center"/>
      </w:pPr>
      <w:r w:rsidRPr="00994102">
        <w:rPr>
          <w:sz w:val="28"/>
          <w:szCs w:val="28"/>
        </w:rPr>
        <w:t>____________</w:t>
      </w:r>
    </w:p>
    <w:sectPr w:rsidR="004A6091" w:rsidRPr="00994102" w:rsidSect="00C64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993" w:left="1701" w:header="510" w:footer="0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9A" w:rsidRDefault="00DD589A" w:rsidP="004A6091">
      <w:r>
        <w:separator/>
      </w:r>
    </w:p>
  </w:endnote>
  <w:endnote w:type="continuationSeparator" w:id="0">
    <w:p w:rsidR="00DD589A" w:rsidRDefault="00DD589A" w:rsidP="004A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8" w:rsidRDefault="00F36A0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8" w:rsidRDefault="00F36A0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8" w:rsidRDefault="00F36A0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9A" w:rsidRDefault="00DD589A" w:rsidP="004A6091">
      <w:r>
        <w:separator/>
      </w:r>
    </w:p>
  </w:footnote>
  <w:footnote w:type="continuationSeparator" w:id="0">
    <w:p w:rsidR="00DD589A" w:rsidRDefault="00DD589A" w:rsidP="004A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8" w:rsidRDefault="00F36A0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8" w:rsidRDefault="00DD589A">
    <w:pPr>
      <w:pStyle w:val="10"/>
    </w:pPr>
    <w:r>
      <w:pict>
        <v:rect id="Врезка1" o:spid="_x0000_s2049" style="position:absolute;margin-left:0;margin-top:.05pt;width:16.65pt;height:22.4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F36A08" w:rsidRDefault="00E667DA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F36A08">
                  <w:instrText>PAGE</w:instrText>
                </w:r>
                <w:r>
                  <w:fldChar w:fldCharType="separate"/>
                </w:r>
                <w:r w:rsidR="003211A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08" w:rsidRDefault="00F36A0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91"/>
    <w:rsid w:val="00027CEF"/>
    <w:rsid w:val="00057680"/>
    <w:rsid w:val="00074D60"/>
    <w:rsid w:val="000A17C6"/>
    <w:rsid w:val="000B65E0"/>
    <w:rsid w:val="000D3E06"/>
    <w:rsid w:val="000F79CA"/>
    <w:rsid w:val="00131948"/>
    <w:rsid w:val="001B26FE"/>
    <w:rsid w:val="002060FC"/>
    <w:rsid w:val="00257957"/>
    <w:rsid w:val="00295A79"/>
    <w:rsid w:val="002D090D"/>
    <w:rsid w:val="002F1EFE"/>
    <w:rsid w:val="002F2040"/>
    <w:rsid w:val="002F4F99"/>
    <w:rsid w:val="003211A0"/>
    <w:rsid w:val="00387339"/>
    <w:rsid w:val="00396202"/>
    <w:rsid w:val="004608C7"/>
    <w:rsid w:val="00463FB2"/>
    <w:rsid w:val="00473457"/>
    <w:rsid w:val="004A6091"/>
    <w:rsid w:val="004C6457"/>
    <w:rsid w:val="004F62AB"/>
    <w:rsid w:val="005865A4"/>
    <w:rsid w:val="005E6AC9"/>
    <w:rsid w:val="006111E6"/>
    <w:rsid w:val="006341BD"/>
    <w:rsid w:val="00685AE9"/>
    <w:rsid w:val="0070166F"/>
    <w:rsid w:val="00830769"/>
    <w:rsid w:val="0085144B"/>
    <w:rsid w:val="00891ABC"/>
    <w:rsid w:val="008B2E24"/>
    <w:rsid w:val="008D1497"/>
    <w:rsid w:val="00945E45"/>
    <w:rsid w:val="00963342"/>
    <w:rsid w:val="00994102"/>
    <w:rsid w:val="009E42BB"/>
    <w:rsid w:val="00A061D9"/>
    <w:rsid w:val="00A63E77"/>
    <w:rsid w:val="00A8660D"/>
    <w:rsid w:val="00A9278B"/>
    <w:rsid w:val="00A979C8"/>
    <w:rsid w:val="00AF2323"/>
    <w:rsid w:val="00B8312C"/>
    <w:rsid w:val="00BB0F79"/>
    <w:rsid w:val="00BE19F7"/>
    <w:rsid w:val="00C16592"/>
    <w:rsid w:val="00C53B09"/>
    <w:rsid w:val="00C63675"/>
    <w:rsid w:val="00C64851"/>
    <w:rsid w:val="00D5227F"/>
    <w:rsid w:val="00D646F7"/>
    <w:rsid w:val="00DD589A"/>
    <w:rsid w:val="00DD5C2A"/>
    <w:rsid w:val="00DD5EB5"/>
    <w:rsid w:val="00DE11B9"/>
    <w:rsid w:val="00DF784D"/>
    <w:rsid w:val="00E25F3E"/>
    <w:rsid w:val="00E46C0C"/>
    <w:rsid w:val="00E46CC6"/>
    <w:rsid w:val="00E667DA"/>
    <w:rsid w:val="00EC30B7"/>
    <w:rsid w:val="00F06F88"/>
    <w:rsid w:val="00F12F74"/>
    <w:rsid w:val="00F36A08"/>
    <w:rsid w:val="00F6356D"/>
    <w:rsid w:val="00F75917"/>
    <w:rsid w:val="00FB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4A60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A6091"/>
    <w:pPr>
      <w:spacing w:after="140" w:line="288" w:lineRule="auto"/>
    </w:pPr>
  </w:style>
  <w:style w:type="paragraph" w:styleId="a9">
    <w:name w:val="List"/>
    <w:basedOn w:val="a8"/>
    <w:rsid w:val="004A6091"/>
    <w:rPr>
      <w:rFonts w:cs="Mangal"/>
    </w:rPr>
  </w:style>
  <w:style w:type="paragraph" w:customStyle="1" w:styleId="1">
    <w:name w:val="Название объекта1"/>
    <w:basedOn w:val="a"/>
    <w:qFormat/>
    <w:rsid w:val="004A60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A6091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4A6091"/>
  </w:style>
  <w:style w:type="paragraph" w:customStyle="1" w:styleId="ae">
    <w:name w:val="Содержимое таблицы"/>
    <w:basedOn w:val="a"/>
    <w:qFormat/>
    <w:rsid w:val="004A6091"/>
  </w:style>
  <w:style w:type="paragraph" w:customStyle="1" w:styleId="af">
    <w:name w:val="Заголовок таблицы"/>
    <w:basedOn w:val="ae"/>
    <w:qFormat/>
    <w:rsid w:val="004A6091"/>
  </w:style>
  <w:style w:type="table" w:styleId="af0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63342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1">
    <w:name w:val="header"/>
    <w:basedOn w:val="a"/>
    <w:link w:val="13"/>
    <w:uiPriority w:val="99"/>
    <w:semiHidden/>
    <w:unhideWhenUsed/>
    <w:rsid w:val="0039620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396202"/>
    <w:rPr>
      <w:color w:val="00000A"/>
    </w:rPr>
  </w:style>
  <w:style w:type="paragraph" w:styleId="af2">
    <w:name w:val="footer"/>
    <w:basedOn w:val="a"/>
    <w:link w:val="14"/>
    <w:uiPriority w:val="99"/>
    <w:semiHidden/>
    <w:unhideWhenUsed/>
    <w:rsid w:val="0039620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396202"/>
    <w:rPr>
      <w:color w:val="00000A"/>
    </w:rPr>
  </w:style>
  <w:style w:type="paragraph" w:styleId="af3">
    <w:name w:val="Normal (Web)"/>
    <w:basedOn w:val="a"/>
    <w:uiPriority w:val="99"/>
    <w:unhideWhenUsed/>
    <w:rsid w:val="002F1EFE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6606-3638-44B3-AC24-C1B01C2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6</cp:revision>
  <cp:lastPrinted>2019-02-26T07:43:00Z</cp:lastPrinted>
  <dcterms:created xsi:type="dcterms:W3CDTF">2019-01-24T12:49:00Z</dcterms:created>
  <dcterms:modified xsi:type="dcterms:W3CDTF">2019-05-20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